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C2DDA" w14:textId="7F1A629B" w:rsidR="00D6798F" w:rsidRPr="003129AA" w:rsidRDefault="003A6D4D" w:rsidP="006514C7">
      <w:pPr>
        <w:spacing w:before="120" w:after="120"/>
        <w:rPr>
          <w:rFonts w:ascii="Arial" w:hAnsi="Arial" w:cs="Arial"/>
          <w:b/>
          <w:bCs/>
          <w:color w:val="0A76A7"/>
          <w:sz w:val="60"/>
          <w:szCs w:val="60"/>
          <w:lang w:val="es-ES_tradnl"/>
        </w:rPr>
      </w:pPr>
      <w:r>
        <w:rPr>
          <w:noProof/>
          <w:lang w:val="es-ES_tradnl" w:eastAsia="de-DE"/>
        </w:rPr>
        <w:drawing>
          <wp:anchor distT="0" distB="0" distL="114300" distR="114300" simplePos="0" relativeHeight="251834368" behindDoc="1" locked="0" layoutInCell="1" allowOverlap="1" wp14:anchorId="0F8FC4A8" wp14:editId="3C0978F0">
            <wp:simplePos x="0" y="0"/>
            <wp:positionH relativeFrom="column">
              <wp:posOffset>5255260</wp:posOffset>
            </wp:positionH>
            <wp:positionV relativeFrom="paragraph">
              <wp:posOffset>255270</wp:posOffset>
            </wp:positionV>
            <wp:extent cx="1320800" cy="1422400"/>
            <wp:effectExtent l="0" t="0" r="0" b="0"/>
            <wp:wrapTight wrapText="bothSides">
              <wp:wrapPolygon edited="0">
                <wp:start x="13085" y="386"/>
                <wp:lineTo x="4985" y="3857"/>
                <wp:lineTo x="3531" y="5014"/>
                <wp:lineTo x="2285" y="6364"/>
                <wp:lineTo x="2077" y="13114"/>
                <wp:lineTo x="1246" y="14850"/>
                <wp:lineTo x="831" y="16971"/>
                <wp:lineTo x="6438" y="19286"/>
                <wp:lineTo x="9969" y="20057"/>
                <wp:lineTo x="11423" y="20057"/>
                <wp:lineTo x="14538" y="16200"/>
                <wp:lineTo x="17862" y="13114"/>
                <wp:lineTo x="19108" y="10607"/>
                <wp:lineTo x="19108" y="9257"/>
                <wp:lineTo x="17238" y="8486"/>
                <wp:lineTo x="12046" y="6943"/>
                <wp:lineTo x="13085" y="3857"/>
                <wp:lineTo x="14954" y="1350"/>
                <wp:lineTo x="14746" y="386"/>
                <wp:lineTo x="13085" y="386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10"/>
                    <a:srcRect l="15000" t="7143" r="10714" b="12857"/>
                    <a:stretch/>
                  </pic:blipFill>
                  <pic:spPr bwMode="auto">
                    <a:xfrm>
                      <a:off x="0" y="0"/>
                      <a:ext cx="13208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30" w:rsidRPr="003129AA">
        <w:rPr>
          <w:rFonts w:ascii="Arial" w:hAnsi="Arial" w:cs="Arial"/>
          <w:b/>
          <w:bCs/>
          <w:color w:val="0A76A7"/>
          <w:sz w:val="60"/>
          <w:szCs w:val="60"/>
          <w:lang w:val="es-ES_tradnl"/>
        </w:rPr>
        <w:t>El panorama general</w:t>
      </w:r>
      <w:r w:rsidR="00EE3599" w:rsidRPr="003129AA">
        <w:rPr>
          <w:rFonts w:ascii="Arial" w:hAnsi="Arial" w:cs="Arial"/>
          <w:b/>
          <w:bCs/>
          <w:color w:val="0A76A7"/>
          <w:sz w:val="60"/>
          <w:szCs w:val="60"/>
          <w:lang w:val="es-ES_tradnl"/>
        </w:rPr>
        <w:t xml:space="preserve"> </w:t>
      </w:r>
    </w:p>
    <w:p w14:paraId="04513F18" w14:textId="61A9DB00" w:rsidR="00F22A80" w:rsidRPr="003129AA" w:rsidRDefault="00EE3599" w:rsidP="00BA62AC">
      <w:pPr>
        <w:spacing w:after="120" w:line="480" w:lineRule="exact"/>
        <w:rPr>
          <w:rFonts w:ascii="Arial" w:hAnsi="Arial" w:cs="Arial"/>
          <w:color w:val="000000" w:themeColor="text1"/>
          <w:sz w:val="36"/>
          <w:szCs w:val="36"/>
          <w:lang w:val="es-ES_tradnl"/>
        </w:rPr>
      </w:pPr>
      <w:r w:rsidRPr="003129AA">
        <w:rPr>
          <w:rFonts w:ascii="Arial" w:hAnsi="Arial" w:cs="Arial"/>
          <w:b/>
          <w:bCs/>
          <w:color w:val="000000" w:themeColor="text1"/>
          <w:sz w:val="36"/>
          <w:szCs w:val="36"/>
          <w:lang w:val="es-ES_tradnl"/>
        </w:rPr>
        <w:t xml:space="preserve">Idea principal </w:t>
      </w:r>
      <w:r w:rsidR="009F2C6E" w:rsidRPr="003129AA">
        <w:rPr>
          <w:rFonts w:ascii="Arial" w:hAnsi="Arial" w:cs="Arial"/>
          <w:b/>
          <w:bCs/>
          <w:color w:val="000000" w:themeColor="text1"/>
          <w:sz w:val="36"/>
          <w:szCs w:val="36"/>
          <w:lang w:val="es-ES_tradnl"/>
        </w:rPr>
        <w:t xml:space="preserve"> </w:t>
      </w:r>
      <w:r w:rsidRPr="003129AA">
        <w:rPr>
          <w:rFonts w:ascii="Arial" w:hAnsi="Arial" w:cs="Arial"/>
          <w:bCs/>
          <w:color w:val="000000" w:themeColor="text1"/>
          <w:sz w:val="36"/>
          <w:szCs w:val="36"/>
          <w:lang w:val="es-ES_tradnl"/>
        </w:rPr>
        <w:t>¿De qué habla principalmente este artículo?</w:t>
      </w:r>
      <w:r w:rsidRPr="003129AA">
        <w:rPr>
          <w:rFonts w:ascii="Arial" w:hAnsi="Arial" w:cs="Arial"/>
          <w:color w:val="000000" w:themeColor="text1"/>
          <w:sz w:val="36"/>
          <w:szCs w:val="36"/>
          <w:lang w:val="es-ES_tradnl"/>
        </w:rPr>
        <w:t xml:space="preserve"> </w:t>
      </w:r>
      <w:r w:rsidR="00D776B8" w:rsidRPr="003129AA">
        <w:rPr>
          <w:rFonts w:ascii="Arial" w:hAnsi="Arial" w:cs="Arial"/>
          <w:color w:val="000000" w:themeColor="text1"/>
          <w:sz w:val="36"/>
          <w:szCs w:val="36"/>
          <w:lang w:val="es-ES_tradnl"/>
        </w:rPr>
        <w:t xml:space="preserve">Dibuja o escribe la idea principal. </w:t>
      </w:r>
      <w:r w:rsidRPr="003129AA">
        <w:rPr>
          <w:rFonts w:ascii="Arial" w:hAnsi="Arial" w:cs="Arial"/>
          <w:color w:val="000000" w:themeColor="text1"/>
          <w:sz w:val="36"/>
          <w:szCs w:val="36"/>
          <w:lang w:val="es-ES_tradnl"/>
        </w:rPr>
        <w:t>Luego dibuja dos detalles que apoyen la idea principal.</w:t>
      </w:r>
      <w:r w:rsidR="00ED19D7" w:rsidRPr="003129AA">
        <w:rPr>
          <w:rFonts w:ascii="Arial" w:hAnsi="Arial" w:cs="Arial"/>
          <w:b/>
          <w:bCs/>
          <w:noProof/>
          <w:color w:val="0A76A7"/>
          <w:sz w:val="60"/>
          <w:szCs w:val="60"/>
          <w:lang w:val="es-ES_tradnl"/>
        </w:rPr>
        <w:t xml:space="preserve"> </w:t>
      </w:r>
    </w:p>
    <w:p w14:paraId="454920DA" w14:textId="354B12AA" w:rsidR="00BD64B5" w:rsidRPr="003129AA" w:rsidRDefault="005102EA">
      <w:pPr>
        <w:rPr>
          <w:sz w:val="28"/>
          <w:szCs w:val="28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6CAD795" wp14:editId="478E1BFF">
                <wp:simplePos x="0" y="0"/>
                <wp:positionH relativeFrom="margin">
                  <wp:posOffset>-89535</wp:posOffset>
                </wp:positionH>
                <wp:positionV relativeFrom="paragraph">
                  <wp:posOffset>62230</wp:posOffset>
                </wp:positionV>
                <wp:extent cx="6657975" cy="542441"/>
                <wp:effectExtent l="0" t="0" r="9525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F189" w14:textId="4AB1B98B" w:rsidR="003129AA" w:rsidRPr="008F26EB" w:rsidRDefault="003129AA" w:rsidP="005102E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AD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4.9pt;width:524.25pt;height:42.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" strokecolor="#5a5a5a [2109]">
                <v:textbox>
                  <w:txbxContent>
                    <w:p w14:paraId="791BF189" w14:textId="4AB1B98B" w:rsidR="003129AA" w:rsidRPr="008F26EB" w:rsidRDefault="003129AA" w:rsidP="005102E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DC04" w14:textId="374751D2" w:rsidR="00D6798F" w:rsidRPr="003129AA" w:rsidRDefault="00D6798F">
      <w:pPr>
        <w:rPr>
          <w:sz w:val="28"/>
          <w:szCs w:val="28"/>
          <w:lang w:val="es-ES_tradnl"/>
        </w:rPr>
      </w:pPr>
    </w:p>
    <w:p w14:paraId="61F7DD99" w14:textId="2CED270E" w:rsidR="00D6798F" w:rsidRPr="003129AA" w:rsidRDefault="005102EA">
      <w:pPr>
        <w:rPr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6C8810" wp14:editId="1805AC81">
                <wp:simplePos x="0" y="0"/>
                <wp:positionH relativeFrom="margin">
                  <wp:posOffset>-86165</wp:posOffset>
                </wp:positionH>
                <wp:positionV relativeFrom="paragraph">
                  <wp:posOffset>60960</wp:posOffset>
                </wp:positionV>
                <wp:extent cx="6657975" cy="2804746"/>
                <wp:effectExtent l="0" t="0" r="9525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80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76FC" w14:textId="0B33AF12" w:rsidR="003129AA" w:rsidRPr="008F26EB" w:rsidRDefault="003129AA" w:rsidP="00D679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F26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de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8810" id="_x0000_s1027" type="#_x0000_t202" style="position:absolute;margin-left:-6.8pt;margin-top:4.8pt;width:524.25pt;height:22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" strokecolor="#5a5a5a [2109]">
                <v:textbox>
                  <w:txbxContent>
                    <w:p w14:paraId="5D3476FC" w14:textId="0B33AF12" w:rsidR="003129AA" w:rsidRPr="008F26EB" w:rsidRDefault="003129AA" w:rsidP="00D679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F26EB">
                        <w:rPr>
                          <w:rFonts w:ascii="Arial" w:hAnsi="Arial" w:cs="Arial"/>
                          <w:sz w:val="36"/>
                          <w:szCs w:val="36"/>
                        </w:rPr>
                        <w:t>Idea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E8F20" w14:textId="69BECA47" w:rsidR="00F22A80" w:rsidRPr="003129AA" w:rsidRDefault="00F22A80" w:rsidP="006A48E2">
      <w:pPr>
        <w:rPr>
          <w:sz w:val="28"/>
          <w:szCs w:val="28"/>
          <w:lang w:val="es-ES_tradnl"/>
        </w:rPr>
      </w:pPr>
    </w:p>
    <w:p w14:paraId="63FF31F8" w14:textId="1A556753" w:rsidR="00F22A80" w:rsidRPr="003129AA" w:rsidRDefault="00F22A80" w:rsidP="006A48E2">
      <w:pPr>
        <w:rPr>
          <w:sz w:val="28"/>
          <w:szCs w:val="28"/>
          <w:lang w:val="es-ES_tradnl"/>
        </w:rPr>
      </w:pPr>
    </w:p>
    <w:p w14:paraId="160874AC" w14:textId="6A6AC376" w:rsidR="00D215F0" w:rsidRPr="003129AA" w:rsidRDefault="00D215F0" w:rsidP="006A48E2">
      <w:pPr>
        <w:rPr>
          <w:sz w:val="28"/>
          <w:szCs w:val="28"/>
          <w:lang w:val="es-ES_tradnl"/>
        </w:rPr>
      </w:pPr>
    </w:p>
    <w:p w14:paraId="46FAFA6C" w14:textId="08099911" w:rsidR="00D215F0" w:rsidRPr="003129AA" w:rsidRDefault="00D215F0" w:rsidP="006A48E2">
      <w:pPr>
        <w:rPr>
          <w:sz w:val="28"/>
          <w:szCs w:val="28"/>
          <w:lang w:val="es-ES_tradnl"/>
        </w:rPr>
      </w:pPr>
    </w:p>
    <w:p w14:paraId="51CE3FD6" w14:textId="2CEA41E6" w:rsidR="00D215F0" w:rsidRPr="003129AA" w:rsidRDefault="00D215F0" w:rsidP="006A48E2">
      <w:pPr>
        <w:rPr>
          <w:sz w:val="28"/>
          <w:szCs w:val="28"/>
          <w:lang w:val="es-ES_tradnl"/>
        </w:rPr>
      </w:pPr>
    </w:p>
    <w:p w14:paraId="294CB353" w14:textId="4B18ABFD" w:rsidR="00D215F0" w:rsidRPr="003129AA" w:rsidRDefault="00D215F0" w:rsidP="006A48E2">
      <w:pPr>
        <w:rPr>
          <w:sz w:val="28"/>
          <w:szCs w:val="28"/>
          <w:lang w:val="es-ES_tradnl"/>
        </w:rPr>
      </w:pPr>
    </w:p>
    <w:p w14:paraId="4AF49BD9" w14:textId="6C0D23B3" w:rsidR="00D215F0" w:rsidRPr="003129AA" w:rsidRDefault="00D215F0" w:rsidP="006A48E2">
      <w:pPr>
        <w:rPr>
          <w:sz w:val="28"/>
          <w:szCs w:val="28"/>
          <w:lang w:val="es-ES_tradnl"/>
        </w:rPr>
      </w:pPr>
    </w:p>
    <w:p w14:paraId="4AE77E9B" w14:textId="43C446D1" w:rsidR="00D215F0" w:rsidRPr="003129AA" w:rsidRDefault="002B416A" w:rsidP="006A48E2">
      <w:pPr>
        <w:rPr>
          <w:sz w:val="28"/>
          <w:szCs w:val="28"/>
          <w:lang w:val="es-ES_tradnl"/>
        </w:rPr>
      </w:pPr>
      <w:r w:rsidRPr="003129AA">
        <w:rPr>
          <w:noProof/>
          <w:color w:val="0A76A7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CB8BB" wp14:editId="48978B08">
                <wp:simplePos x="0" y="0"/>
                <wp:positionH relativeFrom="column">
                  <wp:posOffset>4957822</wp:posOffset>
                </wp:positionH>
                <wp:positionV relativeFrom="paragraph">
                  <wp:posOffset>238760</wp:posOffset>
                </wp:positionV>
                <wp:extent cx="0" cy="457200"/>
                <wp:effectExtent l="114300" t="0" r="635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D44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90.4pt;margin-top:18.8pt;width:0;height:3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" strokecolor="#0a76a7" strokeweight="5pt">
                <v:stroke endarrow="block" joinstyle="miter"/>
              </v:shape>
            </w:pict>
          </mc:Fallback>
        </mc:AlternateContent>
      </w:r>
      <w:r w:rsidR="005102EA" w:rsidRPr="003129AA">
        <w:rPr>
          <w:noProof/>
          <w:color w:val="0A76A7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4F9CB4" wp14:editId="5BDD872E">
                <wp:simplePos x="0" y="0"/>
                <wp:positionH relativeFrom="column">
                  <wp:posOffset>1485523</wp:posOffset>
                </wp:positionH>
                <wp:positionV relativeFrom="paragraph">
                  <wp:posOffset>228600</wp:posOffset>
                </wp:positionV>
                <wp:extent cx="0" cy="457200"/>
                <wp:effectExtent l="114300" t="0" r="6350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E991" id="Straight Arrow Connector 18" o:spid="_x0000_s1026" type="#_x0000_t32" style="position:absolute;margin-left:116.95pt;margin-top:18pt;width:0;height:3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" strokecolor="#0a76a7" strokeweight="5pt">
                <v:stroke endarrow="block" joinstyle="miter"/>
              </v:shape>
            </w:pict>
          </mc:Fallback>
        </mc:AlternateContent>
      </w:r>
    </w:p>
    <w:p w14:paraId="0CD96AE0" w14:textId="3972A4AC" w:rsidR="00D215F0" w:rsidRPr="003129AA" w:rsidRDefault="002B416A" w:rsidP="005102EA">
      <w:pPr>
        <w:spacing w:before="240"/>
        <w:rPr>
          <w:sz w:val="28"/>
          <w:szCs w:val="28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9EECA11" wp14:editId="1F7514B0">
                <wp:simplePos x="0" y="0"/>
                <wp:positionH relativeFrom="margin">
                  <wp:posOffset>-97639</wp:posOffset>
                </wp:positionH>
                <wp:positionV relativeFrom="paragraph">
                  <wp:posOffset>439022</wp:posOffset>
                </wp:positionV>
                <wp:extent cx="3192651" cy="2962910"/>
                <wp:effectExtent l="0" t="0" r="8255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651" cy="296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809A" w14:textId="20EFD553" w:rsidR="003129AA" w:rsidRPr="008F26EB" w:rsidRDefault="003129AA" w:rsidP="005102E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CA11" id="_x0000_s1028" type="#_x0000_t202" style="position:absolute;margin-left:-7.7pt;margin-top:34.55pt;width:251.4pt;height:233.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" strokecolor="#5a5a5a [2109]">
                <v:textbox>
                  <w:txbxContent>
                    <w:p w14:paraId="672E809A" w14:textId="20EFD553" w:rsidR="003129AA" w:rsidRPr="008F26EB" w:rsidRDefault="003129AA" w:rsidP="005102E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et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2DEF9" w14:textId="7E24348B" w:rsidR="00D215F0" w:rsidRPr="003129AA" w:rsidRDefault="002B416A" w:rsidP="006A48E2">
      <w:pPr>
        <w:rPr>
          <w:sz w:val="28"/>
          <w:szCs w:val="28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6B8168F" wp14:editId="58A83770">
                <wp:simplePos x="0" y="0"/>
                <wp:positionH relativeFrom="margin">
                  <wp:posOffset>3380740</wp:posOffset>
                </wp:positionH>
                <wp:positionV relativeFrom="paragraph">
                  <wp:posOffset>48895</wp:posOffset>
                </wp:positionV>
                <wp:extent cx="3192145" cy="2962910"/>
                <wp:effectExtent l="0" t="0" r="8255" b="889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296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FC78" w14:textId="77777777" w:rsidR="003129AA" w:rsidRPr="008F26EB" w:rsidRDefault="003129AA" w:rsidP="002B416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168F" id="_x0000_s1029" type="#_x0000_t202" style="position:absolute;margin-left:266.2pt;margin-top:3.85pt;width:251.35pt;height:233.3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" strokecolor="#5a5a5a [2109]">
                <v:textbox>
                  <w:txbxContent>
                    <w:p w14:paraId="415BFC78" w14:textId="77777777" w:rsidR="003129AA" w:rsidRPr="008F26EB" w:rsidRDefault="003129AA" w:rsidP="002B416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et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F4083" w14:textId="77777777" w:rsidR="00D215F0" w:rsidRPr="003129AA" w:rsidRDefault="00D215F0" w:rsidP="006A48E2">
      <w:pPr>
        <w:rPr>
          <w:sz w:val="28"/>
          <w:szCs w:val="28"/>
          <w:lang w:val="es-ES_tradnl"/>
        </w:rPr>
      </w:pPr>
    </w:p>
    <w:p w14:paraId="26093038" w14:textId="77777777" w:rsidR="00D215F0" w:rsidRPr="003129AA" w:rsidRDefault="00D215F0" w:rsidP="006A48E2">
      <w:pPr>
        <w:rPr>
          <w:sz w:val="28"/>
          <w:szCs w:val="28"/>
          <w:lang w:val="es-ES_tradnl"/>
        </w:rPr>
      </w:pPr>
    </w:p>
    <w:p w14:paraId="0CC8E838" w14:textId="77777777" w:rsidR="00D215F0" w:rsidRPr="003129AA" w:rsidRDefault="00D215F0" w:rsidP="006A48E2">
      <w:pPr>
        <w:rPr>
          <w:sz w:val="28"/>
          <w:szCs w:val="28"/>
          <w:lang w:val="es-ES_tradnl"/>
        </w:rPr>
      </w:pPr>
    </w:p>
    <w:p w14:paraId="073D58DD" w14:textId="77777777" w:rsidR="00D215F0" w:rsidRPr="003129AA" w:rsidRDefault="00D215F0" w:rsidP="006A48E2">
      <w:pPr>
        <w:rPr>
          <w:sz w:val="28"/>
          <w:szCs w:val="28"/>
          <w:lang w:val="es-ES_tradnl"/>
        </w:rPr>
      </w:pPr>
    </w:p>
    <w:p w14:paraId="6839580C" w14:textId="16EADF05" w:rsidR="00627D6E" w:rsidRPr="003129AA" w:rsidRDefault="00627D6E">
      <w:pPr>
        <w:rPr>
          <w:sz w:val="28"/>
          <w:szCs w:val="28"/>
          <w:lang w:val="es-ES_tradnl"/>
        </w:rPr>
      </w:pPr>
      <w:r w:rsidRPr="003129AA">
        <w:rPr>
          <w:sz w:val="28"/>
          <w:szCs w:val="28"/>
          <w:lang w:val="es-ES_tradnl"/>
        </w:rPr>
        <w:br w:type="page"/>
      </w:r>
    </w:p>
    <w:p w14:paraId="632CA48E" w14:textId="5915EBE1" w:rsidR="00ED19D7" w:rsidRPr="003129AA" w:rsidRDefault="007A5CEB" w:rsidP="00ED19D7">
      <w:pPr>
        <w:spacing w:before="120" w:after="120"/>
        <w:rPr>
          <w:rFonts w:ascii="Arial" w:hAnsi="Arial" w:cs="Arial"/>
          <w:b/>
          <w:bCs/>
          <w:color w:val="0A76A7"/>
          <w:sz w:val="60"/>
          <w:szCs w:val="60"/>
          <w:lang w:val="es-ES_tradnl"/>
        </w:rPr>
      </w:pPr>
      <w:r w:rsidRPr="003129AA">
        <w:rPr>
          <w:noProof/>
          <w:lang w:val="de-DE" w:eastAsia="de-DE"/>
        </w:rPr>
        <w:lastRenderedPageBreak/>
        <w:drawing>
          <wp:anchor distT="0" distB="0" distL="114300" distR="114300" simplePos="0" relativeHeight="251777024" behindDoc="1" locked="0" layoutInCell="1" allowOverlap="1" wp14:anchorId="3C37DC68" wp14:editId="1DDF8688">
            <wp:simplePos x="0" y="0"/>
            <wp:positionH relativeFrom="column">
              <wp:posOffset>5090795</wp:posOffset>
            </wp:positionH>
            <wp:positionV relativeFrom="paragraph">
              <wp:posOffset>219710</wp:posOffset>
            </wp:positionV>
            <wp:extent cx="1469390" cy="1061720"/>
            <wp:effectExtent l="0" t="0" r="3810" b="5080"/>
            <wp:wrapTight wrapText="bothSides">
              <wp:wrapPolygon edited="0">
                <wp:start x="0" y="0"/>
                <wp:lineTo x="0" y="21445"/>
                <wp:lineTo x="21469" y="21445"/>
                <wp:lineTo x="2146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D7" w:rsidRPr="003129AA">
        <w:rPr>
          <w:rFonts w:ascii="Arial" w:hAnsi="Arial" w:cs="Arial"/>
          <w:b/>
          <w:bCs/>
          <w:color w:val="0A76A7"/>
          <w:sz w:val="60"/>
          <w:szCs w:val="60"/>
          <w:lang w:val="es-ES_tradnl"/>
        </w:rPr>
        <w:t xml:space="preserve">La imagen </w:t>
      </w:r>
    </w:p>
    <w:p w14:paraId="5D326DE4" w14:textId="003053A9" w:rsidR="006E6A62" w:rsidRPr="003129AA" w:rsidRDefault="003129AA" w:rsidP="009B0583">
      <w:pPr>
        <w:spacing w:after="120" w:line="480" w:lineRule="exact"/>
        <w:rPr>
          <w:rFonts w:ascii="Arial" w:hAnsi="Arial" w:cs="Arial"/>
          <w:sz w:val="36"/>
          <w:szCs w:val="36"/>
          <w:lang w:val="es-ES_tradnl"/>
        </w:rPr>
      </w:pPr>
      <w:r w:rsidRPr="003129AA">
        <w:rPr>
          <w:rFonts w:ascii="Arial" w:hAnsi="Arial" w:cs="Arial"/>
          <w:b/>
          <w:bCs/>
          <w:color w:val="000000" w:themeColor="text1"/>
          <w:sz w:val="36"/>
          <w:szCs w:val="36"/>
          <w:lang w:val="es-ES_tradnl"/>
        </w:rPr>
        <w:t xml:space="preserve">Entender las fotos  </w:t>
      </w:r>
      <w:r w:rsidR="007A5CEB" w:rsidRPr="003129AA">
        <w:rPr>
          <w:rFonts w:ascii="Arial" w:hAnsi="Arial" w:cs="Arial"/>
          <w:bCs/>
          <w:color w:val="000000" w:themeColor="text1"/>
          <w:sz w:val="36"/>
          <w:szCs w:val="36"/>
          <w:lang w:val="es-ES_tradnl"/>
        </w:rPr>
        <w:t>Las fotos te pueden ayudar a entender de qué habla un artículo.</w:t>
      </w:r>
    </w:p>
    <w:p w14:paraId="72AE99B1" w14:textId="5AE89EF4" w:rsidR="006E6A62" w:rsidRPr="003129AA" w:rsidRDefault="006E6A62" w:rsidP="006E6A62">
      <w:pPr>
        <w:rPr>
          <w:sz w:val="8"/>
          <w:szCs w:val="8"/>
          <w:lang w:val="es-ES_tradnl"/>
        </w:rPr>
      </w:pPr>
    </w:p>
    <w:p w14:paraId="61C08811" w14:textId="109EE87A" w:rsidR="0072461F" w:rsidRPr="003129AA" w:rsidRDefault="00627D6E" w:rsidP="006E6A62">
      <w:pPr>
        <w:rPr>
          <w:sz w:val="28"/>
          <w:szCs w:val="28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8EE4C00" wp14:editId="7669BBBA">
                <wp:simplePos x="0" y="0"/>
                <wp:positionH relativeFrom="margin">
                  <wp:posOffset>-4648</wp:posOffset>
                </wp:positionH>
                <wp:positionV relativeFrom="paragraph">
                  <wp:posOffset>48841</wp:posOffset>
                </wp:positionV>
                <wp:extent cx="6497212" cy="542441"/>
                <wp:effectExtent l="0" t="0" r="18415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212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BB6B4" w14:textId="77777777" w:rsidR="003129AA" w:rsidRPr="008F26EB" w:rsidRDefault="003129AA" w:rsidP="00627D6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4C00" id="_x0000_s1030" type="#_x0000_t202" style="position:absolute;margin-left:-.35pt;margin-top:3.85pt;width:511.6pt;height:42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" strokecolor="#5a5a5a [2109]">
                <v:textbox>
                  <w:txbxContent>
                    <w:p w14:paraId="7F9BB6B4" w14:textId="77777777" w:rsidR="003129AA" w:rsidRPr="008F26EB" w:rsidRDefault="003129AA" w:rsidP="00627D6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8C7D0" w14:textId="0CE7EDBB" w:rsidR="00627D6E" w:rsidRPr="003129AA" w:rsidRDefault="00627D6E">
      <w:pPr>
        <w:rPr>
          <w:sz w:val="28"/>
          <w:szCs w:val="28"/>
          <w:lang w:val="es-ES_tradnl"/>
        </w:rPr>
      </w:pPr>
    </w:p>
    <w:p w14:paraId="682204C2" w14:textId="5C2C060C" w:rsidR="00627D6E" w:rsidRPr="003129AA" w:rsidRDefault="00627D6E" w:rsidP="00627D6E">
      <w:pPr>
        <w:rPr>
          <w:sz w:val="28"/>
          <w:szCs w:val="28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FF0CF55" wp14:editId="5D90990F">
                <wp:simplePos x="0" y="0"/>
                <wp:positionH relativeFrom="margin">
                  <wp:posOffset>-4649</wp:posOffset>
                </wp:positionH>
                <wp:positionV relativeFrom="paragraph">
                  <wp:posOffset>43438</wp:posOffset>
                </wp:positionV>
                <wp:extent cx="6496685" cy="3149600"/>
                <wp:effectExtent l="0" t="0" r="18415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AF7E" w14:textId="77777777" w:rsidR="003129AA" w:rsidRPr="008F26EB" w:rsidRDefault="003129AA" w:rsidP="00627D6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buja o escribe sobre una foto del artíc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CF55" id="_x0000_s1031" type="#_x0000_t202" style="position:absolute;margin-left:-.35pt;margin-top:3.4pt;width:511.55pt;height:248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" strokecolor="#5a5a5a [2109]">
                <v:textbox>
                  <w:txbxContent>
                    <w:p w14:paraId="7230AF7E" w14:textId="77777777" w:rsidR="003129AA" w:rsidRPr="008F26EB" w:rsidRDefault="003129AA" w:rsidP="00627D6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ibuja o escribe sobre una foto del artícul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A4E60" w14:textId="77777777" w:rsidR="00627D6E" w:rsidRPr="003129AA" w:rsidRDefault="00627D6E" w:rsidP="00627D6E">
      <w:pPr>
        <w:rPr>
          <w:sz w:val="28"/>
          <w:szCs w:val="28"/>
          <w:lang w:val="es-ES_tradnl"/>
        </w:rPr>
      </w:pPr>
    </w:p>
    <w:p w14:paraId="10486F78" w14:textId="77777777" w:rsidR="00627D6E" w:rsidRPr="003129AA" w:rsidRDefault="00627D6E" w:rsidP="00627D6E">
      <w:pPr>
        <w:rPr>
          <w:sz w:val="28"/>
          <w:szCs w:val="28"/>
          <w:lang w:val="es-ES_tradnl"/>
        </w:rPr>
      </w:pPr>
    </w:p>
    <w:p w14:paraId="1AB5D389" w14:textId="77777777" w:rsidR="00627D6E" w:rsidRPr="003129AA" w:rsidRDefault="00627D6E" w:rsidP="00627D6E">
      <w:pPr>
        <w:rPr>
          <w:sz w:val="28"/>
          <w:szCs w:val="28"/>
          <w:lang w:val="es-ES_tradnl"/>
        </w:rPr>
      </w:pPr>
    </w:p>
    <w:p w14:paraId="0A8DB8DE" w14:textId="77777777" w:rsidR="00627D6E" w:rsidRPr="003129AA" w:rsidRDefault="00627D6E" w:rsidP="00627D6E">
      <w:pPr>
        <w:rPr>
          <w:sz w:val="28"/>
          <w:szCs w:val="28"/>
          <w:lang w:val="es-ES_tradnl"/>
        </w:rPr>
      </w:pPr>
    </w:p>
    <w:p w14:paraId="01A656CC" w14:textId="77777777" w:rsidR="00627D6E" w:rsidRPr="003129AA" w:rsidRDefault="00627D6E" w:rsidP="00627D6E">
      <w:pPr>
        <w:rPr>
          <w:sz w:val="28"/>
          <w:szCs w:val="28"/>
          <w:lang w:val="es-ES_tradnl"/>
        </w:rPr>
      </w:pPr>
    </w:p>
    <w:p w14:paraId="2AE5CF82" w14:textId="77777777" w:rsidR="00627D6E" w:rsidRPr="003129AA" w:rsidRDefault="00627D6E" w:rsidP="00627D6E">
      <w:pPr>
        <w:rPr>
          <w:sz w:val="28"/>
          <w:szCs w:val="28"/>
          <w:lang w:val="es-ES_tradnl"/>
        </w:rPr>
      </w:pPr>
    </w:p>
    <w:p w14:paraId="0B726891" w14:textId="77777777" w:rsidR="00627D6E" w:rsidRPr="003129AA" w:rsidRDefault="00627D6E" w:rsidP="00627D6E">
      <w:pPr>
        <w:rPr>
          <w:sz w:val="28"/>
          <w:szCs w:val="28"/>
          <w:lang w:val="es-ES_tradnl"/>
        </w:rPr>
      </w:pPr>
    </w:p>
    <w:p w14:paraId="1FEB97AD" w14:textId="0D4BE133" w:rsidR="00627D6E" w:rsidRPr="003129AA" w:rsidRDefault="00627D6E" w:rsidP="00627D6E">
      <w:pPr>
        <w:rPr>
          <w:sz w:val="28"/>
          <w:szCs w:val="28"/>
          <w:lang w:val="es-ES_tradnl"/>
        </w:rPr>
      </w:pPr>
    </w:p>
    <w:p w14:paraId="330B220B" w14:textId="77777777" w:rsidR="00627D6E" w:rsidRPr="003129AA" w:rsidRDefault="00627D6E" w:rsidP="00627D6E">
      <w:pPr>
        <w:rPr>
          <w:sz w:val="28"/>
          <w:szCs w:val="28"/>
          <w:lang w:val="es-ES_tradnl"/>
        </w:rPr>
      </w:pPr>
    </w:p>
    <w:p w14:paraId="60B7061F" w14:textId="6A28233C" w:rsidR="00627D6E" w:rsidRPr="003129AA" w:rsidRDefault="00627D6E" w:rsidP="00627D6E">
      <w:pPr>
        <w:rPr>
          <w:sz w:val="28"/>
          <w:szCs w:val="28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F3A9CA6" wp14:editId="0778E395">
                <wp:simplePos x="0" y="0"/>
                <wp:positionH relativeFrom="margin">
                  <wp:posOffset>-4649</wp:posOffset>
                </wp:positionH>
                <wp:positionV relativeFrom="paragraph">
                  <wp:posOffset>48691</wp:posOffset>
                </wp:positionV>
                <wp:extent cx="6496685" cy="3149600"/>
                <wp:effectExtent l="0" t="0" r="18415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EFE7" w14:textId="2F5214A6" w:rsidR="003129AA" w:rsidRPr="008F26EB" w:rsidRDefault="003129AA" w:rsidP="00627D6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¿Por qué es importante la foto? Usa palabras del artíc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9CA6" id="_x0000_s1032" type="#_x0000_t202" style="position:absolute;margin-left:-.35pt;margin-top:3.85pt;width:511.55pt;height:24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" strokecolor="#5a5a5a [2109]">
                <v:textbox>
                  <w:txbxContent>
                    <w:p w14:paraId="177EEFE7" w14:textId="2F5214A6" w:rsidR="003129AA" w:rsidRPr="008F26EB" w:rsidRDefault="003129AA" w:rsidP="00627D6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¿Por qué es importante la foto? Usa palabras del artícul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14935" w14:textId="29B925B2" w:rsidR="00B60835" w:rsidRPr="003129AA" w:rsidRDefault="00627D6E" w:rsidP="00B60835">
      <w:pPr>
        <w:rPr>
          <w:rFonts w:ascii="Arial" w:hAnsi="Arial" w:cs="Arial"/>
          <w:b/>
          <w:bCs/>
          <w:color w:val="0A76A7"/>
          <w:sz w:val="60"/>
          <w:szCs w:val="60"/>
          <w:lang w:val="es-ES_tradnl"/>
        </w:rPr>
      </w:pPr>
      <w:r w:rsidRPr="003129AA">
        <w:rPr>
          <w:sz w:val="28"/>
          <w:szCs w:val="28"/>
          <w:lang w:val="es-ES_tradnl"/>
        </w:rPr>
        <w:br w:type="page"/>
      </w:r>
      <w:r w:rsidR="00B60835" w:rsidRPr="003129AA">
        <w:rPr>
          <w:rFonts w:ascii="Arial" w:hAnsi="Arial" w:cs="Arial"/>
          <w:b/>
          <w:bCs/>
          <w:noProof/>
          <w:sz w:val="36"/>
          <w:szCs w:val="36"/>
          <w:lang w:val="de-DE" w:eastAsia="de-DE"/>
        </w:rPr>
        <w:lastRenderedPageBreak/>
        <w:drawing>
          <wp:anchor distT="0" distB="0" distL="114300" distR="114300" simplePos="0" relativeHeight="251803648" behindDoc="1" locked="0" layoutInCell="1" allowOverlap="1" wp14:anchorId="07EC5CAF" wp14:editId="7E9D31DB">
            <wp:simplePos x="0" y="0"/>
            <wp:positionH relativeFrom="margin">
              <wp:posOffset>5199289</wp:posOffset>
            </wp:positionH>
            <wp:positionV relativeFrom="paragraph">
              <wp:posOffset>24130</wp:posOffset>
            </wp:positionV>
            <wp:extent cx="1287145" cy="1121410"/>
            <wp:effectExtent l="0" t="0" r="0" b="0"/>
            <wp:wrapTight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35" w:rsidRPr="003129AA">
        <w:rPr>
          <w:rFonts w:ascii="Arial" w:hAnsi="Arial" w:cs="Arial"/>
          <w:b/>
          <w:bCs/>
          <w:color w:val="0A76A7"/>
          <w:sz w:val="60"/>
          <w:szCs w:val="60"/>
          <w:lang w:val="es-ES_tradnl"/>
        </w:rPr>
        <w:t xml:space="preserve">¿En qué se parecen? </w:t>
      </w:r>
    </w:p>
    <w:p w14:paraId="1D949A85" w14:textId="3822EFB4" w:rsidR="0084517F" w:rsidRPr="003129AA" w:rsidRDefault="00BF18FE" w:rsidP="00DD0746">
      <w:pPr>
        <w:rPr>
          <w:rFonts w:ascii="Arial" w:hAnsi="Arial" w:cs="Arial"/>
          <w:sz w:val="36"/>
          <w:szCs w:val="36"/>
          <w:lang w:val="es-ES_tradnl"/>
        </w:rPr>
      </w:pPr>
      <w:r w:rsidRPr="003129AA">
        <w:rPr>
          <w:rFonts w:ascii="Arial" w:hAnsi="Arial" w:cs="Arial"/>
          <w:b/>
          <w:bCs/>
          <w:sz w:val="36"/>
          <w:szCs w:val="36"/>
          <w:lang w:val="es-ES_tradnl"/>
        </w:rPr>
        <w:t xml:space="preserve">Comparar la información  </w:t>
      </w:r>
      <w:r w:rsidRPr="003129AA">
        <w:rPr>
          <w:rFonts w:ascii="Arial" w:hAnsi="Arial" w:cs="Arial"/>
          <w:bCs/>
          <w:sz w:val="36"/>
          <w:szCs w:val="36"/>
          <w:lang w:val="es-ES_tradnl"/>
        </w:rPr>
        <w:t>Busca dos artículos sobre temas parecidos. ¿En qué se parecen?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104"/>
        <w:gridCol w:w="5107"/>
      </w:tblGrid>
      <w:tr w:rsidR="009542B0" w:rsidRPr="003129AA" w14:paraId="177032E2" w14:textId="77777777" w:rsidTr="009542B0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8" w:space="0" w:color="595959"/>
            </w:tcBorders>
          </w:tcPr>
          <w:p w14:paraId="7BA5F773" w14:textId="57718EBD" w:rsidR="009542B0" w:rsidRPr="003129AA" w:rsidRDefault="009542B0" w:rsidP="009542B0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3129AA">
              <w:rPr>
                <w:rFonts w:ascii="Arial" w:hAnsi="Arial" w:cs="Arial"/>
                <w:sz w:val="36"/>
                <w:szCs w:val="36"/>
                <w:lang w:val="es-ES_tradnl"/>
              </w:rPr>
              <w:t>Título del artículo 1</w:t>
            </w:r>
          </w:p>
          <w:p w14:paraId="6EDF2BC1" w14:textId="77777777" w:rsidR="009542B0" w:rsidRPr="003129AA" w:rsidRDefault="009542B0" w:rsidP="00DD0746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97B2D8F" w14:textId="07CB9ECD" w:rsidR="009542B0" w:rsidRPr="003129AA" w:rsidRDefault="009542B0" w:rsidP="009542B0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3129AA">
              <w:rPr>
                <w:rFonts w:ascii="Arial" w:hAnsi="Arial" w:cs="Arial"/>
                <w:sz w:val="36"/>
                <w:szCs w:val="36"/>
                <w:lang w:val="es-ES_tradnl"/>
              </w:rPr>
              <w:t>Título del artículo 2</w:t>
            </w:r>
          </w:p>
          <w:p w14:paraId="029E8C12" w14:textId="77777777" w:rsidR="009542B0" w:rsidRPr="003129AA" w:rsidRDefault="009542B0" w:rsidP="00DD0746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</w:tr>
      <w:tr w:rsidR="009542B0" w:rsidRPr="003129AA" w14:paraId="0178D505" w14:textId="77777777" w:rsidTr="009542B0">
        <w:trPr>
          <w:trHeight w:val="4674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558F77A7" w14:textId="23959F6E" w:rsidR="009542B0" w:rsidRPr="003129AA" w:rsidRDefault="009542B0" w:rsidP="009542B0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3129AA">
              <w:rPr>
                <w:rFonts w:ascii="Arial" w:hAnsi="Arial" w:cs="Arial"/>
                <w:sz w:val="36"/>
                <w:szCs w:val="36"/>
                <w:lang w:val="es-ES_tradnl"/>
              </w:rPr>
              <w:t>¿De qué habla el artículo?</w:t>
            </w:r>
            <w:r w:rsidRPr="003129AA">
              <w:rPr>
                <w:rFonts w:ascii="Arial" w:hAnsi="Arial" w:cs="Arial"/>
                <w:sz w:val="36"/>
                <w:szCs w:val="36"/>
                <w:lang w:val="es-ES_tradnl"/>
              </w:rPr>
              <w:br/>
              <w:t>Dibuja o escribe tu respuesta.</w:t>
            </w:r>
          </w:p>
          <w:p w14:paraId="465CBF40" w14:textId="77777777" w:rsidR="009542B0" w:rsidRPr="003129AA" w:rsidRDefault="009542B0" w:rsidP="00DD0746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545D2407" w14:textId="77777777" w:rsidR="009542B0" w:rsidRPr="003129AA" w:rsidRDefault="009542B0" w:rsidP="009542B0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3129AA">
              <w:rPr>
                <w:rFonts w:ascii="Arial" w:hAnsi="Arial" w:cs="Arial"/>
                <w:sz w:val="36"/>
                <w:szCs w:val="36"/>
                <w:lang w:val="es-ES_tradnl"/>
              </w:rPr>
              <w:t>¿De qué habla el artículo?</w:t>
            </w:r>
            <w:r w:rsidRPr="003129AA">
              <w:rPr>
                <w:rFonts w:ascii="Arial" w:hAnsi="Arial" w:cs="Arial"/>
                <w:sz w:val="36"/>
                <w:szCs w:val="36"/>
                <w:lang w:val="es-ES_tradnl"/>
              </w:rPr>
              <w:br/>
              <w:t>Dibuja o escribe tu respuesta.</w:t>
            </w:r>
          </w:p>
          <w:p w14:paraId="6F21DF1A" w14:textId="77777777" w:rsidR="009542B0" w:rsidRPr="003129AA" w:rsidRDefault="009542B0" w:rsidP="00DD0746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</w:tr>
      <w:tr w:rsidR="009542B0" w:rsidRPr="003129AA" w14:paraId="6A49D71C" w14:textId="77777777" w:rsidTr="009542B0">
        <w:trPr>
          <w:trHeight w:val="5655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7B26B3F" w14:textId="6814353A" w:rsidR="009542B0" w:rsidRPr="003129AA" w:rsidRDefault="009542B0" w:rsidP="009542B0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3129AA">
              <w:rPr>
                <w:rFonts w:ascii="Arial" w:hAnsi="Arial" w:cs="Arial"/>
                <w:sz w:val="36"/>
                <w:szCs w:val="36"/>
                <w:lang w:val="es-ES_tradnl"/>
              </w:rPr>
              <w:t>¿Qué tienen en común los dos artículos?</w:t>
            </w:r>
          </w:p>
          <w:p w14:paraId="375245BB" w14:textId="77777777" w:rsidR="009542B0" w:rsidRPr="003129AA" w:rsidRDefault="009542B0" w:rsidP="00DD0746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</w:tr>
    </w:tbl>
    <w:p w14:paraId="1BC92C33" w14:textId="09B40A89" w:rsidR="002D0BC1" w:rsidRPr="003129AA" w:rsidRDefault="00344384" w:rsidP="002D0BC1">
      <w:pPr>
        <w:rPr>
          <w:lang w:val="es-ES_tradnl"/>
        </w:rPr>
      </w:pPr>
      <w:r>
        <w:rPr>
          <w:noProof/>
          <w:sz w:val="28"/>
          <w:szCs w:val="28"/>
          <w:lang w:val="es-ES_tradnl"/>
        </w:rPr>
        <w:lastRenderedPageBreak/>
        <w:drawing>
          <wp:anchor distT="0" distB="0" distL="114300" distR="114300" simplePos="0" relativeHeight="251836416" behindDoc="0" locked="0" layoutInCell="1" allowOverlap="1" wp14:anchorId="2C8E7689" wp14:editId="1263735D">
            <wp:simplePos x="0" y="0"/>
            <wp:positionH relativeFrom="column">
              <wp:posOffset>4930775</wp:posOffset>
            </wp:positionH>
            <wp:positionV relativeFrom="paragraph">
              <wp:posOffset>273998</wp:posOffset>
            </wp:positionV>
            <wp:extent cx="1545067" cy="996287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3"/>
                    <a:srcRect t="28898" b="6620"/>
                    <a:stretch/>
                  </pic:blipFill>
                  <pic:spPr bwMode="auto">
                    <a:xfrm>
                      <a:off x="0" y="0"/>
                      <a:ext cx="1545067" cy="99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384">
        <w:rPr>
          <w:noProof/>
          <w:sz w:val="28"/>
          <w:szCs w:val="28"/>
          <w:lang w:val="es-ES_tradnl"/>
        </w:rPr>
        <w:t xml:space="preserve"> </w:t>
      </w:r>
      <w:r w:rsidR="009542B0" w:rsidRPr="003129AA">
        <w:rPr>
          <w:rFonts w:ascii="Arial" w:hAnsi="Arial" w:cs="Arial"/>
          <w:b/>
          <w:bCs/>
          <w:color w:val="0A76A7"/>
          <w:sz w:val="60"/>
          <w:szCs w:val="60"/>
          <w:lang w:val="es-ES_tradnl"/>
        </w:rPr>
        <w:t>¿Qué palabra es esa?</w:t>
      </w:r>
    </w:p>
    <w:p w14:paraId="45488340" w14:textId="3510E649" w:rsidR="002D0BC1" w:rsidRPr="003129AA" w:rsidRDefault="00597155" w:rsidP="005B00EA">
      <w:pPr>
        <w:spacing w:after="120" w:line="480" w:lineRule="exact"/>
        <w:rPr>
          <w:rFonts w:ascii="Arial" w:hAnsi="Arial" w:cs="Arial"/>
          <w:sz w:val="36"/>
          <w:szCs w:val="36"/>
          <w:lang w:val="es-ES_tradnl"/>
        </w:rPr>
      </w:pPr>
      <w:r w:rsidRPr="003129AA">
        <w:rPr>
          <w:rFonts w:ascii="Arial" w:hAnsi="Arial" w:cs="Arial"/>
          <w:b/>
          <w:bCs/>
          <w:color w:val="000000" w:themeColor="text1"/>
          <w:sz w:val="36"/>
          <w:szCs w:val="36"/>
          <w:lang w:val="es-ES_tradnl"/>
        </w:rPr>
        <w:t xml:space="preserve">Ampliar el vocabulario  </w:t>
      </w:r>
      <w:r w:rsidR="003A1983">
        <w:rPr>
          <w:rFonts w:ascii="Arial" w:hAnsi="Arial" w:cs="Arial"/>
          <w:bCs/>
          <w:color w:val="000000" w:themeColor="text1"/>
          <w:sz w:val="36"/>
          <w:szCs w:val="36"/>
          <w:lang w:val="es-ES_tradnl"/>
        </w:rPr>
        <w:t xml:space="preserve">En el texto hay pistas </w:t>
      </w:r>
      <w:r w:rsidR="005B00EA" w:rsidRPr="003A1983">
        <w:rPr>
          <w:rFonts w:ascii="Arial" w:hAnsi="Arial" w:cs="Arial"/>
          <w:color w:val="000000" w:themeColor="text1"/>
          <w:sz w:val="36"/>
          <w:szCs w:val="36"/>
          <w:lang w:val="es-ES_tradnl"/>
        </w:rPr>
        <w:br/>
      </w:r>
      <w:r w:rsidR="003A1983">
        <w:rPr>
          <w:rFonts w:ascii="Arial" w:hAnsi="Arial" w:cs="Arial"/>
          <w:color w:val="000000" w:themeColor="text1"/>
          <w:sz w:val="36"/>
          <w:szCs w:val="36"/>
          <w:lang w:val="es-ES_tradnl"/>
        </w:rPr>
        <w:t xml:space="preserve">que te ayudan </w:t>
      </w:r>
      <w:r w:rsidR="0072461F" w:rsidRPr="003129AA">
        <w:rPr>
          <w:rFonts w:ascii="Arial" w:hAnsi="Arial" w:cs="Arial"/>
          <w:color w:val="000000" w:themeColor="text1"/>
          <w:sz w:val="36"/>
          <w:szCs w:val="36"/>
          <w:lang w:val="es-ES_tradnl"/>
        </w:rPr>
        <w:t>a entender palabras nuevas.</w:t>
      </w:r>
      <w:r w:rsidR="009542B0" w:rsidRPr="003129AA">
        <w:rPr>
          <w:rFonts w:ascii="Arial" w:hAnsi="Arial" w:cs="Arial"/>
          <w:noProof/>
          <w:color w:val="000000" w:themeColor="text1"/>
          <w:sz w:val="36"/>
          <w:szCs w:val="36"/>
          <w:lang w:val="es-ES_tradnl"/>
        </w:rPr>
        <w:t xml:space="preserve"> </w:t>
      </w:r>
    </w:p>
    <w:p w14:paraId="1B45175F" w14:textId="625CBE9D" w:rsidR="005B00EA" w:rsidRPr="003129AA" w:rsidRDefault="005B00EA" w:rsidP="005B00EA">
      <w:pPr>
        <w:rPr>
          <w:color w:val="000000" w:themeColor="text1"/>
          <w:sz w:val="28"/>
          <w:szCs w:val="28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49E67E9" wp14:editId="7DF6D411">
                <wp:simplePos x="0" y="0"/>
                <wp:positionH relativeFrom="margin">
                  <wp:posOffset>-4648</wp:posOffset>
                </wp:positionH>
                <wp:positionV relativeFrom="paragraph">
                  <wp:posOffset>52231</wp:posOffset>
                </wp:positionV>
                <wp:extent cx="6497212" cy="542441"/>
                <wp:effectExtent l="0" t="0" r="1841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212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04B4A" w14:textId="77777777" w:rsidR="003129AA" w:rsidRPr="008F26EB" w:rsidRDefault="003129AA" w:rsidP="005B00E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67E9" id="_x0000_s1033" type="#_x0000_t202" style="position:absolute;margin-left:-.35pt;margin-top:4.1pt;width:511.6pt;height:42.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" strokecolor="#5a5a5a [2109]">
                <v:textbox>
                  <w:txbxContent>
                    <w:p w14:paraId="19B04B4A" w14:textId="77777777" w:rsidR="003129AA" w:rsidRPr="008F26EB" w:rsidRDefault="003129AA" w:rsidP="005B00E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30983" w14:textId="1BCD273F" w:rsidR="00A206A9" w:rsidRPr="003129AA" w:rsidRDefault="00A206A9" w:rsidP="00A206A9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9E0173A" w14:textId="041C5203" w:rsidR="002D0BC1" w:rsidRPr="003129AA" w:rsidRDefault="00AC2408" w:rsidP="002D0BC1">
      <w:pPr>
        <w:rPr>
          <w:rFonts w:ascii="Arial" w:hAnsi="Arial" w:cs="Arial"/>
          <w:sz w:val="28"/>
          <w:szCs w:val="28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19F2B5D" wp14:editId="7CA5DAF8">
                <wp:simplePos x="0" y="0"/>
                <wp:positionH relativeFrom="margin">
                  <wp:posOffset>-4649</wp:posOffset>
                </wp:positionH>
                <wp:positionV relativeFrom="paragraph">
                  <wp:posOffset>76297</wp:posOffset>
                </wp:positionV>
                <wp:extent cx="6496685" cy="1193369"/>
                <wp:effectExtent l="0" t="0" r="18415" b="133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1193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3DE7" w14:textId="1FD73C41" w:rsidR="003129AA" w:rsidRPr="008F26EB" w:rsidRDefault="003129AA" w:rsidP="00AC240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usca una palabra en negrita en el artículo. Escribe la palab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2B5D" id="_x0000_s1034" type="#_x0000_t202" style="position:absolute;margin-left:-.35pt;margin-top:6pt;width:511.55pt;height:93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" strokecolor="#5a5a5a [2109]">
                <v:textbox>
                  <w:txbxContent>
                    <w:p w14:paraId="51263DE7" w14:textId="1FD73C41" w:rsidR="003129AA" w:rsidRPr="008F26EB" w:rsidRDefault="003129AA" w:rsidP="00AC240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Busca una palabra en negrita en el artículo. Escribe la palab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7D1E7" w14:textId="5C471BA0" w:rsidR="002D0BC1" w:rsidRPr="003129AA" w:rsidRDefault="002D0BC1" w:rsidP="002D0BC1">
      <w:pPr>
        <w:rPr>
          <w:rFonts w:ascii="Arial" w:hAnsi="Arial" w:cs="Arial"/>
          <w:sz w:val="28"/>
          <w:szCs w:val="28"/>
          <w:lang w:val="es-ES_tradnl"/>
        </w:rPr>
      </w:pPr>
    </w:p>
    <w:p w14:paraId="7C6C6FD8" w14:textId="704C7724" w:rsidR="002D0BC1" w:rsidRPr="003129AA" w:rsidRDefault="002D0BC1" w:rsidP="002D0BC1">
      <w:pPr>
        <w:rPr>
          <w:rFonts w:ascii="Arial" w:hAnsi="Arial" w:cs="Arial"/>
          <w:sz w:val="28"/>
          <w:szCs w:val="28"/>
          <w:lang w:val="es-ES_tradnl"/>
        </w:rPr>
      </w:pPr>
    </w:p>
    <w:p w14:paraId="670BA515" w14:textId="14A17893" w:rsidR="002D0BC1" w:rsidRPr="003129AA" w:rsidRDefault="002D0BC1" w:rsidP="002D0BC1">
      <w:pPr>
        <w:rPr>
          <w:rFonts w:ascii="Arial" w:hAnsi="Arial" w:cs="Arial"/>
          <w:sz w:val="28"/>
          <w:szCs w:val="28"/>
          <w:lang w:val="es-ES_tradnl"/>
        </w:rPr>
      </w:pPr>
    </w:p>
    <w:p w14:paraId="44C8FAF5" w14:textId="7CAA6BC4" w:rsidR="002D0BC1" w:rsidRPr="003129AA" w:rsidRDefault="002B416A" w:rsidP="002D0BC1">
      <w:pPr>
        <w:rPr>
          <w:rFonts w:ascii="Arial" w:hAnsi="Arial" w:cs="Arial"/>
          <w:sz w:val="28"/>
          <w:szCs w:val="28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3B5407E" wp14:editId="71CAAB2D">
                <wp:simplePos x="0" y="0"/>
                <wp:positionH relativeFrom="margin">
                  <wp:posOffset>3336032</wp:posOffset>
                </wp:positionH>
                <wp:positionV relativeFrom="paragraph">
                  <wp:posOffset>179070</wp:posOffset>
                </wp:positionV>
                <wp:extent cx="3145650" cy="5377815"/>
                <wp:effectExtent l="0" t="0" r="17145" b="698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650" cy="537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C3F9" w14:textId="23058B1B" w:rsidR="003129AA" w:rsidRPr="002B416A" w:rsidRDefault="003129AA" w:rsidP="002B416A">
                            <w:pPr>
                              <w:spacing w:line="48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AC240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sa la palabra en una oración o haz un dibu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407E" id="_x0000_s1035" type="#_x0000_t202" style="position:absolute;margin-left:262.7pt;margin-top:14.1pt;width:247.7pt;height:423.4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" strokecolor="#5a5a5a [2109]">
                <v:textbox>
                  <w:txbxContent>
                    <w:p w14:paraId="679DC3F9" w14:textId="23058B1B" w:rsidR="003129AA" w:rsidRPr="002B416A" w:rsidRDefault="003129AA" w:rsidP="002B416A">
                      <w:pPr>
                        <w:spacing w:line="480" w:lineRule="exact"/>
                        <w:rPr>
                          <w:sz w:val="36"/>
                          <w:szCs w:val="36"/>
                        </w:rPr>
                      </w:pPr>
                      <w:r w:rsidRPr="00AC2408">
                        <w:rPr>
                          <w:rFonts w:ascii="Arial" w:hAnsi="Arial" w:cs="Arial"/>
                          <w:sz w:val="36"/>
                          <w:szCs w:val="36"/>
                        </w:rPr>
                        <w:t>Usa la palabra en una oración o haz un dibuj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2AA6818" wp14:editId="60A7F00A">
                <wp:simplePos x="0" y="0"/>
                <wp:positionH relativeFrom="margin">
                  <wp:posOffset>-4648</wp:posOffset>
                </wp:positionH>
                <wp:positionV relativeFrom="paragraph">
                  <wp:posOffset>166596</wp:posOffset>
                </wp:positionV>
                <wp:extent cx="3145650" cy="5377815"/>
                <wp:effectExtent l="0" t="0" r="1714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650" cy="537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C1" w14:textId="25981F00" w:rsidR="003129AA" w:rsidRPr="008F26EB" w:rsidRDefault="003129AA" w:rsidP="002B416A">
                            <w:pPr>
                              <w:spacing w:after="120" w:line="480" w:lineRule="exac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¿Qué significa la palabra? Escribe la defini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6818" id="_x0000_s1036" type="#_x0000_t202" style="position:absolute;margin-left:-.35pt;margin-top:13.1pt;width:247.7pt;height:423.4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" strokecolor="#5a5a5a [2109]">
                <v:textbox>
                  <w:txbxContent>
                    <w:p w14:paraId="117CD1C1" w14:textId="25981F00" w:rsidR="003129AA" w:rsidRPr="008F26EB" w:rsidRDefault="003129AA" w:rsidP="002B416A">
                      <w:pPr>
                        <w:spacing w:after="120" w:line="480" w:lineRule="exac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¿Qué significa la palabra? Escribe la defini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06B28" w14:textId="7B70EC4F" w:rsidR="002D0BC1" w:rsidRPr="003129AA" w:rsidRDefault="002D0BC1" w:rsidP="002D0BC1">
      <w:pPr>
        <w:rPr>
          <w:rFonts w:ascii="Arial" w:hAnsi="Arial" w:cs="Arial"/>
          <w:sz w:val="28"/>
          <w:szCs w:val="28"/>
          <w:lang w:val="es-ES_tradnl"/>
        </w:rPr>
      </w:pPr>
      <w:r w:rsidRPr="003129AA">
        <w:rPr>
          <w:rFonts w:ascii="Arial" w:hAnsi="Arial" w:cs="Arial"/>
          <w:sz w:val="28"/>
          <w:szCs w:val="28"/>
          <w:lang w:val="es-ES_tradnl"/>
        </w:rPr>
        <w:tab/>
      </w:r>
      <w:r w:rsidRPr="003129AA">
        <w:rPr>
          <w:rFonts w:ascii="Arial" w:hAnsi="Arial" w:cs="Arial"/>
          <w:sz w:val="28"/>
          <w:szCs w:val="28"/>
          <w:lang w:val="es-ES_tradnl"/>
        </w:rPr>
        <w:tab/>
      </w:r>
      <w:r w:rsidRPr="003129AA">
        <w:rPr>
          <w:rFonts w:ascii="Arial" w:hAnsi="Arial" w:cs="Arial"/>
          <w:sz w:val="28"/>
          <w:szCs w:val="28"/>
          <w:lang w:val="es-ES_tradnl"/>
        </w:rPr>
        <w:tab/>
        <w:t xml:space="preserve">   </w:t>
      </w:r>
    </w:p>
    <w:p w14:paraId="412BDBC9" w14:textId="2D2B0D0A" w:rsidR="002D0BC1" w:rsidRPr="003129AA" w:rsidRDefault="002D0BC1" w:rsidP="002D0BC1">
      <w:pPr>
        <w:rPr>
          <w:rFonts w:ascii="Arial" w:hAnsi="Arial" w:cs="Arial"/>
          <w:sz w:val="28"/>
          <w:szCs w:val="28"/>
          <w:lang w:val="es-ES_tradnl"/>
        </w:rPr>
      </w:pPr>
    </w:p>
    <w:p w14:paraId="12822207" w14:textId="26B63D63" w:rsidR="0084517F" w:rsidRPr="003129AA" w:rsidRDefault="0084517F">
      <w:pPr>
        <w:rPr>
          <w:lang w:val="es-ES_tradnl"/>
        </w:rPr>
      </w:pPr>
    </w:p>
    <w:p w14:paraId="66788B27" w14:textId="568C3D16" w:rsidR="0084517F" w:rsidRPr="003129AA" w:rsidRDefault="0084517F">
      <w:pPr>
        <w:rPr>
          <w:lang w:val="es-ES_tradnl"/>
        </w:rPr>
      </w:pPr>
    </w:p>
    <w:p w14:paraId="2BC68FAF" w14:textId="237E409A" w:rsidR="0084517F" w:rsidRPr="003129AA" w:rsidRDefault="0084517F">
      <w:pPr>
        <w:rPr>
          <w:lang w:val="es-ES_tradnl"/>
        </w:rPr>
      </w:pPr>
    </w:p>
    <w:p w14:paraId="688F10BC" w14:textId="42436105" w:rsidR="0084517F" w:rsidRPr="003129AA" w:rsidRDefault="0084517F">
      <w:pPr>
        <w:rPr>
          <w:lang w:val="es-ES_tradnl"/>
        </w:rPr>
      </w:pPr>
    </w:p>
    <w:p w14:paraId="3AD2226B" w14:textId="4C6BD8FC" w:rsidR="0084517F" w:rsidRPr="003129AA" w:rsidRDefault="0084517F">
      <w:pPr>
        <w:rPr>
          <w:lang w:val="es-ES_tradnl"/>
        </w:rPr>
      </w:pPr>
    </w:p>
    <w:p w14:paraId="6B354739" w14:textId="75FA3FBA" w:rsidR="0084517F" w:rsidRPr="003129AA" w:rsidRDefault="0084517F">
      <w:pPr>
        <w:rPr>
          <w:lang w:val="es-ES_tradnl"/>
        </w:rPr>
      </w:pPr>
    </w:p>
    <w:p w14:paraId="1C6BC3AD" w14:textId="0FD5CB67" w:rsidR="0084517F" w:rsidRPr="003129AA" w:rsidRDefault="0084517F">
      <w:pPr>
        <w:rPr>
          <w:lang w:val="es-ES_tradnl"/>
        </w:rPr>
      </w:pPr>
    </w:p>
    <w:p w14:paraId="10467EE6" w14:textId="7206D2BB" w:rsidR="0084517F" w:rsidRPr="003129AA" w:rsidRDefault="0084517F">
      <w:pPr>
        <w:rPr>
          <w:lang w:val="es-ES_tradnl"/>
        </w:rPr>
      </w:pPr>
    </w:p>
    <w:p w14:paraId="694E82A5" w14:textId="77777777" w:rsidR="00961F70" w:rsidRPr="003129AA" w:rsidRDefault="00961F70" w:rsidP="00A4341F">
      <w:pPr>
        <w:rPr>
          <w:lang w:val="es-ES_tradnl"/>
        </w:rPr>
      </w:pPr>
    </w:p>
    <w:p w14:paraId="246817A6" w14:textId="37989260" w:rsidR="00AC2408" w:rsidRPr="003129AA" w:rsidRDefault="00AC2408">
      <w:pPr>
        <w:rPr>
          <w:rFonts w:ascii="Arial" w:hAnsi="Arial" w:cs="Arial"/>
          <w:sz w:val="28"/>
          <w:szCs w:val="28"/>
          <w:lang w:val="es-ES_tradnl"/>
        </w:rPr>
      </w:pPr>
      <w:r w:rsidRPr="003129AA">
        <w:rPr>
          <w:rFonts w:ascii="Arial" w:hAnsi="Arial" w:cs="Arial"/>
          <w:sz w:val="28"/>
          <w:szCs w:val="28"/>
          <w:lang w:val="es-ES_tradnl"/>
        </w:rPr>
        <w:br w:type="page"/>
      </w:r>
    </w:p>
    <w:p w14:paraId="5C7A55A8" w14:textId="77F8331B" w:rsidR="00DE21CA" w:rsidRPr="003129AA" w:rsidRDefault="007326E5" w:rsidP="00A4341F">
      <w:pPr>
        <w:rPr>
          <w:sz w:val="24"/>
          <w:szCs w:val="24"/>
          <w:lang w:val="es-ES_tradnl"/>
        </w:rPr>
      </w:pPr>
      <w:r w:rsidRPr="003129AA">
        <w:rPr>
          <w:noProof/>
          <w:lang w:val="de-DE" w:eastAsia="de-DE"/>
        </w:rPr>
        <w:lastRenderedPageBreak/>
        <w:drawing>
          <wp:anchor distT="0" distB="0" distL="114300" distR="114300" simplePos="0" relativeHeight="251817984" behindDoc="0" locked="0" layoutInCell="1" allowOverlap="1" wp14:anchorId="75C6EC87" wp14:editId="7BEDF1CC">
            <wp:simplePos x="0" y="0"/>
            <wp:positionH relativeFrom="column">
              <wp:posOffset>5372100</wp:posOffset>
            </wp:positionH>
            <wp:positionV relativeFrom="paragraph">
              <wp:posOffset>571500</wp:posOffset>
            </wp:positionV>
            <wp:extent cx="1087770" cy="1232807"/>
            <wp:effectExtent l="0" t="0" r="4445" b="1206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70" cy="12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9AA">
        <w:rPr>
          <w:rFonts w:ascii="Arial" w:hAnsi="Arial" w:cs="Arial"/>
          <w:b/>
          <w:bCs/>
          <w:color w:val="0A76A7"/>
          <w:sz w:val="60"/>
          <w:szCs w:val="60"/>
          <w:lang w:val="es-ES_tradnl"/>
        </w:rPr>
        <w:t>Y tú, ¿qué piensas?</w:t>
      </w:r>
    </w:p>
    <w:p w14:paraId="33B85AC9" w14:textId="19B2B5E1" w:rsidR="0072461F" w:rsidRPr="003129AA" w:rsidRDefault="007326E5" w:rsidP="00A4341F">
      <w:pPr>
        <w:rPr>
          <w:b/>
          <w:bCs/>
          <w:sz w:val="10"/>
          <w:szCs w:val="10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6FB7742" wp14:editId="7D00D6BF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CF35" w14:textId="77777777" w:rsidR="003129AA" w:rsidRPr="008F26EB" w:rsidRDefault="003129AA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7742" id="_x0000_s1037" type="#_x0000_t202" style="position:absolute;margin-left:-.35pt;margin-top:3.2pt;width:422.25pt;height:42.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" strokecolor="#5a5a5a [2109]">
                <v:textbox>
                  <w:txbxContent>
                    <w:p w14:paraId="0605CF35" w14:textId="77777777" w:rsidR="003129AA" w:rsidRPr="008F26EB" w:rsidRDefault="003129AA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264E3" w14:textId="77777777" w:rsidR="007326E5" w:rsidRPr="003129AA" w:rsidRDefault="007326E5" w:rsidP="00A4341F">
      <w:pPr>
        <w:rPr>
          <w:sz w:val="28"/>
          <w:szCs w:val="28"/>
          <w:lang w:val="es-ES_tradnl"/>
        </w:rPr>
      </w:pPr>
    </w:p>
    <w:p w14:paraId="66950EDE" w14:textId="4899A82F" w:rsidR="00A4341F" w:rsidRPr="003129AA" w:rsidRDefault="00A4341F" w:rsidP="007326E5">
      <w:pPr>
        <w:spacing w:before="480" w:after="120" w:line="480" w:lineRule="exact"/>
        <w:rPr>
          <w:rFonts w:ascii="Arial" w:hAnsi="Arial" w:cs="Arial"/>
          <w:sz w:val="36"/>
          <w:szCs w:val="36"/>
          <w:lang w:val="es-ES_tradnl"/>
        </w:rPr>
      </w:pPr>
      <w:r w:rsidRPr="003129AA">
        <w:rPr>
          <w:rFonts w:ascii="Arial" w:hAnsi="Arial" w:cs="Arial"/>
          <w:sz w:val="36"/>
          <w:szCs w:val="36"/>
          <w:lang w:val="es-ES_tradnl"/>
        </w:rPr>
        <w:t>Responde la pregunta qu</w:t>
      </w:r>
      <w:r w:rsidR="003A1983">
        <w:rPr>
          <w:rFonts w:ascii="Arial" w:hAnsi="Arial" w:cs="Arial"/>
          <w:sz w:val="36"/>
          <w:szCs w:val="36"/>
          <w:lang w:val="es-ES_tradnl"/>
        </w:rPr>
        <w:t>e aparece al final del</w:t>
      </w:r>
      <w:r w:rsidRPr="003129AA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7326E5" w:rsidRPr="003129AA">
        <w:rPr>
          <w:rFonts w:ascii="Arial" w:hAnsi="Arial" w:cs="Arial"/>
          <w:sz w:val="36"/>
          <w:szCs w:val="36"/>
          <w:lang w:val="es-ES_tradnl"/>
        </w:rPr>
        <w:br/>
      </w:r>
      <w:r w:rsidR="003A1983">
        <w:rPr>
          <w:rFonts w:ascii="Arial" w:hAnsi="Arial" w:cs="Arial"/>
          <w:sz w:val="36"/>
          <w:szCs w:val="36"/>
          <w:lang w:val="es-ES_tradnl"/>
        </w:rPr>
        <w:t xml:space="preserve">artículo. </w:t>
      </w:r>
      <w:r w:rsidR="00DE21CA" w:rsidRPr="003129AA">
        <w:rPr>
          <w:rFonts w:ascii="Arial" w:hAnsi="Arial" w:cs="Arial"/>
          <w:sz w:val="36"/>
          <w:szCs w:val="36"/>
          <w:lang w:val="es-ES_tradnl"/>
        </w:rPr>
        <w:t>Dibuja o escribe tu respuesta.</w:t>
      </w:r>
      <w:r w:rsidR="007326E5" w:rsidRPr="003129AA">
        <w:rPr>
          <w:rFonts w:ascii="Arial" w:hAnsi="Arial" w:cs="Arial"/>
          <w:noProof/>
          <w:sz w:val="36"/>
          <w:szCs w:val="36"/>
          <w:lang w:val="es-ES_tradnl"/>
        </w:rPr>
        <w:t xml:space="preserve"> </w:t>
      </w:r>
    </w:p>
    <w:p w14:paraId="4AAC33F4" w14:textId="29050A89" w:rsidR="007326E5" w:rsidRPr="003129AA" w:rsidRDefault="007326E5" w:rsidP="00A4341F">
      <w:pPr>
        <w:rPr>
          <w:rFonts w:ascii="Arial" w:hAnsi="Arial" w:cs="Arial"/>
          <w:sz w:val="28"/>
          <w:szCs w:val="28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171F1DA" wp14:editId="210670F9">
                <wp:simplePos x="0" y="0"/>
                <wp:positionH relativeFrom="margin">
                  <wp:posOffset>-4648</wp:posOffset>
                </wp:positionH>
                <wp:positionV relativeFrom="paragraph">
                  <wp:posOffset>41253</wp:posOffset>
                </wp:positionV>
                <wp:extent cx="6416298" cy="6602278"/>
                <wp:effectExtent l="0" t="0" r="10160" b="1460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602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E101" w14:textId="7381B79D" w:rsidR="003129AA" w:rsidRPr="008F26EB" w:rsidRDefault="003129AA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F1DA" id="_x0000_s1038" type="#_x0000_t202" style="position:absolute;margin-left:-.35pt;margin-top:3.25pt;width:505.2pt;height:519.8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" strokecolor="#5a5a5a [2109]">
                <v:textbox>
                  <w:txbxContent>
                    <w:p w14:paraId="5809E101" w14:textId="7381B79D" w:rsidR="003129AA" w:rsidRPr="008F26EB" w:rsidRDefault="003129AA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C5C5C" w14:textId="77777777" w:rsidR="007326E5" w:rsidRPr="003129AA" w:rsidRDefault="007326E5">
      <w:pPr>
        <w:rPr>
          <w:rFonts w:ascii="Arial" w:hAnsi="Arial" w:cs="Arial"/>
          <w:sz w:val="28"/>
          <w:szCs w:val="28"/>
          <w:lang w:val="es-ES_tradnl"/>
        </w:rPr>
      </w:pPr>
      <w:r w:rsidRPr="003129AA">
        <w:rPr>
          <w:rFonts w:ascii="Arial" w:hAnsi="Arial" w:cs="Arial"/>
          <w:sz w:val="28"/>
          <w:szCs w:val="28"/>
          <w:lang w:val="es-ES_tradnl"/>
        </w:rPr>
        <w:br w:type="page"/>
      </w:r>
    </w:p>
    <w:p w14:paraId="540FF3FE" w14:textId="1AE45754" w:rsidR="007326E5" w:rsidRPr="003129AA" w:rsidRDefault="007326E5" w:rsidP="007326E5">
      <w:pPr>
        <w:rPr>
          <w:sz w:val="24"/>
          <w:szCs w:val="24"/>
          <w:lang w:val="es-ES_tradnl"/>
        </w:rPr>
      </w:pPr>
      <w:r w:rsidRPr="003129AA">
        <w:rPr>
          <w:rFonts w:ascii="Arial" w:hAnsi="Arial" w:cs="Arial"/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828224" behindDoc="0" locked="0" layoutInCell="1" allowOverlap="1" wp14:anchorId="5F2A0E44" wp14:editId="7588BA8A">
            <wp:simplePos x="0" y="0"/>
            <wp:positionH relativeFrom="margin">
              <wp:posOffset>5486400</wp:posOffset>
            </wp:positionH>
            <wp:positionV relativeFrom="paragraph">
              <wp:posOffset>342900</wp:posOffset>
            </wp:positionV>
            <wp:extent cx="1045320" cy="137792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20" cy="13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9AA">
        <w:rPr>
          <w:rFonts w:ascii="Arial" w:hAnsi="Arial" w:cs="Arial"/>
          <w:b/>
          <w:bCs/>
          <w:color w:val="0A76A7"/>
          <w:sz w:val="60"/>
          <w:szCs w:val="60"/>
          <w:lang w:val="es-ES_tradnl"/>
        </w:rPr>
        <w:t>Y tú, ¿qué puedes hacer?</w:t>
      </w:r>
    </w:p>
    <w:p w14:paraId="031041AD" w14:textId="1EFE3FDA" w:rsidR="007326E5" w:rsidRPr="003129AA" w:rsidRDefault="007326E5" w:rsidP="007326E5">
      <w:pPr>
        <w:rPr>
          <w:b/>
          <w:bCs/>
          <w:sz w:val="10"/>
          <w:szCs w:val="10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C56B613" wp14:editId="73D0FFB6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C2F6" w14:textId="77777777" w:rsidR="003129AA" w:rsidRPr="008F26EB" w:rsidRDefault="003129AA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B613" id="_x0000_s1039" type="#_x0000_t202" style="position:absolute;margin-left:-.35pt;margin-top:3.2pt;width:422.25pt;height:42.7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" strokecolor="#5a5a5a [2109]">
                <v:textbox>
                  <w:txbxContent>
                    <w:p w14:paraId="527FC2F6" w14:textId="77777777" w:rsidR="003129AA" w:rsidRPr="008F26EB" w:rsidRDefault="003129AA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43AA1" w14:textId="3DA90249" w:rsidR="007326E5" w:rsidRPr="003129AA" w:rsidRDefault="007326E5" w:rsidP="007326E5">
      <w:pPr>
        <w:rPr>
          <w:sz w:val="28"/>
          <w:szCs w:val="28"/>
          <w:lang w:val="es-ES_tradnl"/>
        </w:rPr>
      </w:pPr>
    </w:p>
    <w:p w14:paraId="1A39EF7C" w14:textId="0C93A160" w:rsidR="007326E5" w:rsidRPr="003129AA" w:rsidRDefault="007326E5" w:rsidP="007326E5">
      <w:pPr>
        <w:spacing w:before="480" w:after="120" w:line="480" w:lineRule="exact"/>
        <w:rPr>
          <w:rFonts w:ascii="Arial" w:hAnsi="Arial" w:cs="Arial"/>
          <w:sz w:val="36"/>
          <w:szCs w:val="36"/>
          <w:lang w:val="es-ES_tradnl"/>
        </w:rPr>
      </w:pPr>
      <w:r w:rsidRPr="003129AA">
        <w:rPr>
          <w:rFonts w:ascii="Arial" w:hAnsi="Arial" w:cs="Arial"/>
          <w:sz w:val="36"/>
          <w:szCs w:val="36"/>
          <w:lang w:val="es-ES_tradnl"/>
        </w:rPr>
        <w:t xml:space="preserve">Responde la pregunta que aparece al final del </w:t>
      </w:r>
      <w:r w:rsidRPr="003129AA">
        <w:rPr>
          <w:rFonts w:ascii="Arial" w:hAnsi="Arial" w:cs="Arial"/>
          <w:sz w:val="36"/>
          <w:szCs w:val="36"/>
          <w:lang w:val="es-ES_tradnl"/>
        </w:rPr>
        <w:br/>
      </w:r>
      <w:r w:rsidR="003A1983" w:rsidRPr="003129AA">
        <w:rPr>
          <w:rFonts w:ascii="Arial" w:hAnsi="Arial" w:cs="Arial"/>
          <w:sz w:val="36"/>
          <w:szCs w:val="36"/>
          <w:lang w:val="es-ES_tradnl"/>
        </w:rPr>
        <w:t>artículo.</w:t>
      </w:r>
      <w:r w:rsidR="003A1983">
        <w:rPr>
          <w:rFonts w:ascii="Arial" w:hAnsi="Arial" w:cs="Arial"/>
          <w:sz w:val="36"/>
          <w:szCs w:val="36"/>
          <w:lang w:val="es-ES_tradnl"/>
        </w:rPr>
        <w:t xml:space="preserve"> </w:t>
      </w:r>
      <w:r w:rsidRPr="003129AA">
        <w:rPr>
          <w:rFonts w:ascii="Arial" w:hAnsi="Arial" w:cs="Arial"/>
          <w:sz w:val="36"/>
          <w:szCs w:val="36"/>
          <w:lang w:val="es-ES_tradnl"/>
        </w:rPr>
        <w:t>Dibuja o escribe tu respuesta.</w:t>
      </w:r>
      <w:r w:rsidRPr="003129AA">
        <w:rPr>
          <w:rFonts w:ascii="Arial" w:hAnsi="Arial" w:cs="Arial"/>
          <w:noProof/>
          <w:sz w:val="36"/>
          <w:szCs w:val="36"/>
          <w:lang w:val="es-ES_tradnl"/>
        </w:rPr>
        <w:t xml:space="preserve"> </w:t>
      </w:r>
    </w:p>
    <w:p w14:paraId="3BA52CFB" w14:textId="77777777" w:rsidR="007326E5" w:rsidRPr="003129AA" w:rsidRDefault="007326E5" w:rsidP="007326E5">
      <w:pPr>
        <w:rPr>
          <w:rFonts w:ascii="Arial" w:hAnsi="Arial" w:cs="Arial"/>
          <w:sz w:val="28"/>
          <w:szCs w:val="28"/>
          <w:lang w:val="es-ES_tradnl"/>
        </w:rPr>
      </w:pPr>
      <w:r w:rsidRPr="003129AA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FD07C52" wp14:editId="3C3E2CA2">
                <wp:simplePos x="0" y="0"/>
                <wp:positionH relativeFrom="margin">
                  <wp:posOffset>-4648</wp:posOffset>
                </wp:positionH>
                <wp:positionV relativeFrom="paragraph">
                  <wp:posOffset>41253</wp:posOffset>
                </wp:positionV>
                <wp:extent cx="6416298" cy="6602278"/>
                <wp:effectExtent l="0" t="0" r="10160" b="146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602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AD8" w14:textId="77777777" w:rsidR="003129AA" w:rsidRPr="008F26EB" w:rsidRDefault="003129AA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7C52" id="_x0000_s1040" type="#_x0000_t202" style="position:absolute;margin-left:-.35pt;margin-top:3.25pt;width:505.2pt;height:519.8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" strokecolor="#5a5a5a [2109]">
                <v:textbox>
                  <w:txbxContent>
                    <w:p w14:paraId="0A672AD8" w14:textId="77777777" w:rsidR="003129AA" w:rsidRPr="008F26EB" w:rsidRDefault="003129AA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0476660F" w:rsidR="006E6A62" w:rsidRPr="003129AA" w:rsidRDefault="006E6A62">
      <w:pPr>
        <w:rPr>
          <w:sz w:val="8"/>
          <w:szCs w:val="8"/>
          <w:lang w:val="es-ES_tradnl"/>
        </w:rPr>
      </w:pPr>
    </w:p>
    <w:sectPr w:rsidR="006E6A62" w:rsidRPr="003129AA" w:rsidSect="006514C7">
      <w:headerReference w:type="default" r:id="rId16"/>
      <w:footerReference w:type="default" r:id="rId17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2E646" w14:textId="77777777" w:rsidR="00945798" w:rsidRDefault="00945798" w:rsidP="0073687E">
      <w:pPr>
        <w:spacing w:after="0" w:line="240" w:lineRule="auto"/>
      </w:pPr>
      <w:r>
        <w:separator/>
      </w:r>
    </w:p>
  </w:endnote>
  <w:endnote w:type="continuationSeparator" w:id="0">
    <w:p w14:paraId="382B6B7F" w14:textId="77777777" w:rsidR="00945798" w:rsidRDefault="00945798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3719DB05" w:rsidR="003129AA" w:rsidRPr="006514C7" w:rsidRDefault="003129AA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9A46A" w14:textId="77777777" w:rsidR="00945798" w:rsidRDefault="00945798" w:rsidP="0073687E">
      <w:pPr>
        <w:spacing w:after="0" w:line="240" w:lineRule="auto"/>
      </w:pPr>
      <w:r>
        <w:separator/>
      </w:r>
    </w:p>
  </w:footnote>
  <w:footnote w:type="continuationSeparator" w:id="0">
    <w:p w14:paraId="3F0A4039" w14:textId="77777777" w:rsidR="00945798" w:rsidRDefault="00945798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40CF6FFA" w:rsidR="003129AA" w:rsidRDefault="003129AA" w:rsidP="006E52C0">
    <w:pPr>
      <w:pStyle w:val="Header"/>
      <w:tabs>
        <w:tab w:val="clear" w:pos="4680"/>
        <w:tab w:val="clear" w:pos="9360"/>
        <w:tab w:val="right" w:pos="10224"/>
      </w:tabs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D8EF67">
              <wp:simplePos x="0" y="0"/>
              <wp:positionH relativeFrom="column">
                <wp:posOffset>914400</wp:posOffset>
              </wp:positionH>
              <wp:positionV relativeFrom="paragraph">
                <wp:posOffset>160020</wp:posOffset>
              </wp:positionV>
              <wp:extent cx="5572125" cy="127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9360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2.6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93D29"/>
    <w:rsid w:val="000F7BEB"/>
    <w:rsid w:val="00106922"/>
    <w:rsid w:val="00114284"/>
    <w:rsid w:val="0015412F"/>
    <w:rsid w:val="00193AD2"/>
    <w:rsid w:val="00220989"/>
    <w:rsid w:val="0025317B"/>
    <w:rsid w:val="00274DA8"/>
    <w:rsid w:val="002A70AD"/>
    <w:rsid w:val="002B28A2"/>
    <w:rsid w:val="002B416A"/>
    <w:rsid w:val="002D0BC1"/>
    <w:rsid w:val="003129AA"/>
    <w:rsid w:val="00344384"/>
    <w:rsid w:val="00346ABE"/>
    <w:rsid w:val="00361683"/>
    <w:rsid w:val="003A1983"/>
    <w:rsid w:val="003A6D4D"/>
    <w:rsid w:val="004705FB"/>
    <w:rsid w:val="00481EE9"/>
    <w:rsid w:val="005102EA"/>
    <w:rsid w:val="00511E32"/>
    <w:rsid w:val="00540B48"/>
    <w:rsid w:val="00566764"/>
    <w:rsid w:val="00597155"/>
    <w:rsid w:val="005B00EA"/>
    <w:rsid w:val="005F3025"/>
    <w:rsid w:val="00627D6E"/>
    <w:rsid w:val="00642653"/>
    <w:rsid w:val="00645A91"/>
    <w:rsid w:val="00647430"/>
    <w:rsid w:val="006514C7"/>
    <w:rsid w:val="0067497B"/>
    <w:rsid w:val="006843AC"/>
    <w:rsid w:val="006A48E2"/>
    <w:rsid w:val="006E52C0"/>
    <w:rsid w:val="006E6A62"/>
    <w:rsid w:val="006F2758"/>
    <w:rsid w:val="0072461F"/>
    <w:rsid w:val="007326E5"/>
    <w:rsid w:val="0073687E"/>
    <w:rsid w:val="00784044"/>
    <w:rsid w:val="00795484"/>
    <w:rsid w:val="007A5CEB"/>
    <w:rsid w:val="0084517F"/>
    <w:rsid w:val="008F03F2"/>
    <w:rsid w:val="008F26EB"/>
    <w:rsid w:val="008F7E05"/>
    <w:rsid w:val="00935F44"/>
    <w:rsid w:val="00945798"/>
    <w:rsid w:val="009542B0"/>
    <w:rsid w:val="00961F70"/>
    <w:rsid w:val="00993E78"/>
    <w:rsid w:val="009B0583"/>
    <w:rsid w:val="009C49AB"/>
    <w:rsid w:val="009C4A17"/>
    <w:rsid w:val="009E386A"/>
    <w:rsid w:val="009F0415"/>
    <w:rsid w:val="009F2C6E"/>
    <w:rsid w:val="00A206A9"/>
    <w:rsid w:val="00A4341F"/>
    <w:rsid w:val="00A44AE7"/>
    <w:rsid w:val="00A828B0"/>
    <w:rsid w:val="00AC2408"/>
    <w:rsid w:val="00AD364C"/>
    <w:rsid w:val="00B159D2"/>
    <w:rsid w:val="00B2698F"/>
    <w:rsid w:val="00B60835"/>
    <w:rsid w:val="00B63123"/>
    <w:rsid w:val="00B91BF1"/>
    <w:rsid w:val="00BA62AC"/>
    <w:rsid w:val="00BD64B5"/>
    <w:rsid w:val="00BE52FE"/>
    <w:rsid w:val="00BF18FE"/>
    <w:rsid w:val="00C27A13"/>
    <w:rsid w:val="00D1517E"/>
    <w:rsid w:val="00D215F0"/>
    <w:rsid w:val="00D55020"/>
    <w:rsid w:val="00D6798F"/>
    <w:rsid w:val="00D776B8"/>
    <w:rsid w:val="00DC1E1B"/>
    <w:rsid w:val="00DD0746"/>
    <w:rsid w:val="00DE21CA"/>
    <w:rsid w:val="00E165C4"/>
    <w:rsid w:val="00E53915"/>
    <w:rsid w:val="00ED19D7"/>
    <w:rsid w:val="00EE3599"/>
    <w:rsid w:val="00EF7D92"/>
    <w:rsid w:val="00F22A80"/>
    <w:rsid w:val="00F449E6"/>
    <w:rsid w:val="00F65994"/>
    <w:rsid w:val="00F8350F"/>
    <w:rsid w:val="00F9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19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9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9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9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Props1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DD9FB-7679-4B89-A36A-DB66562CD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7402D-1ABC-FE49-8798-B0831B3C5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7:35:00Z</dcterms:created>
  <dcterms:modified xsi:type="dcterms:W3CDTF">2021-02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